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8CA00BA" w:rsidR="003267DC" w:rsidRPr="00407DD7" w:rsidRDefault="00AD05E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之条町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AD05E0">
        <w:rPr>
          <w:rFonts w:hint="eastAsia"/>
          <w:spacing w:val="100"/>
          <w:kern w:val="0"/>
          <w:fitText w:val="1560" w:id="1700045313"/>
        </w:rPr>
        <w:t>名称及</w:t>
      </w:r>
      <w:r w:rsidRPr="00AD05E0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698F" w14:textId="77777777" w:rsidR="00342D7D" w:rsidRDefault="00342D7D" w:rsidP="003C0825">
      <w:r>
        <w:separator/>
      </w:r>
    </w:p>
  </w:endnote>
  <w:endnote w:type="continuationSeparator" w:id="0">
    <w:p w14:paraId="50CAFBFC" w14:textId="77777777" w:rsidR="00342D7D" w:rsidRDefault="00342D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DF1F" w14:textId="77777777" w:rsidR="00342D7D" w:rsidRDefault="00342D7D" w:rsidP="003C0825">
      <w:r>
        <w:separator/>
      </w:r>
    </w:p>
  </w:footnote>
  <w:footnote w:type="continuationSeparator" w:id="0">
    <w:p w14:paraId="5EA1CEEB" w14:textId="77777777" w:rsidR="00342D7D" w:rsidRDefault="00342D7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2D7D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05E0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07CA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6-04-16T01:25:00Z</dcterms:modified>
</cp:coreProperties>
</file>